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EE36F" w14:textId="0D7358A0" w:rsidR="00C47C76" w:rsidRDefault="00C334F2" w:rsidP="00C334F2">
      <w:pPr>
        <w:spacing w:line="276" w:lineRule="auto"/>
      </w:pPr>
      <w:r>
        <w:rPr>
          <w:b/>
          <w:u w:val="single"/>
        </w:rPr>
        <w:t>Graph</w:t>
      </w:r>
      <w:r w:rsidR="00843EFA">
        <w:rPr>
          <w:b/>
          <w:u w:val="single"/>
        </w:rPr>
        <w:t>s</w:t>
      </w:r>
    </w:p>
    <w:p w14:paraId="18280167" w14:textId="77777777" w:rsidR="00C334F2" w:rsidRDefault="00C334F2" w:rsidP="00C334F2">
      <w:pPr>
        <w:spacing w:line="276" w:lineRule="auto"/>
      </w:pPr>
    </w:p>
    <w:p w14:paraId="51CA8B5B" w14:textId="77777777" w:rsidR="00C334F2" w:rsidRDefault="00C334F2" w:rsidP="00C334F2">
      <w:pPr>
        <w:pStyle w:val="ListParagraph"/>
        <w:numPr>
          <w:ilvl w:val="0"/>
          <w:numId w:val="7"/>
        </w:numPr>
        <w:spacing w:line="276" w:lineRule="auto"/>
      </w:pPr>
      <w:r>
        <w:t>A graph G consists of a set of vertices (nodes) V and a set of edges E</w:t>
      </w:r>
    </w:p>
    <w:p w14:paraId="62511213" w14:textId="77777777" w:rsidR="00817ED6" w:rsidRDefault="00817ED6" w:rsidP="00817ED6">
      <w:pPr>
        <w:pStyle w:val="ListParagraph"/>
        <w:numPr>
          <w:ilvl w:val="1"/>
          <w:numId w:val="7"/>
        </w:numPr>
        <w:spacing w:line="276" w:lineRule="auto"/>
      </w:pPr>
      <w:r>
        <w:t>Let V = {v</w:t>
      </w:r>
      <w:r>
        <w:rPr>
          <w:vertAlign w:val="subscript"/>
        </w:rPr>
        <w:t>1</w:t>
      </w:r>
      <w:r>
        <w:t xml:space="preserve">, … </w:t>
      </w:r>
      <w:proofErr w:type="spellStart"/>
      <w:r>
        <w:t>v</w:t>
      </w:r>
      <w:r>
        <w:rPr>
          <w:vertAlign w:val="subscript"/>
        </w:rPr>
        <w:t>n</w:t>
      </w:r>
      <w:proofErr w:type="spellEnd"/>
      <w:r>
        <w:t>}, E = {e</w:t>
      </w:r>
      <w:r>
        <w:rPr>
          <w:vertAlign w:val="subscript"/>
        </w:rPr>
        <w:t>1</w:t>
      </w:r>
      <w:r>
        <w:t xml:space="preserve">, … </w:t>
      </w:r>
      <w:proofErr w:type="spellStart"/>
      <w:r>
        <w:t>e</w:t>
      </w:r>
      <w:r>
        <w:rPr>
          <w:vertAlign w:val="subscript"/>
        </w:rPr>
        <w:t>m</w:t>
      </w:r>
      <w:proofErr w:type="spellEnd"/>
      <w:r>
        <w:t>}</w:t>
      </w:r>
    </w:p>
    <w:p w14:paraId="5B2F51F2" w14:textId="77777777" w:rsidR="00817ED6" w:rsidRDefault="00817ED6" w:rsidP="00817ED6">
      <w:pPr>
        <w:pStyle w:val="ListParagraph"/>
        <w:numPr>
          <w:ilvl w:val="1"/>
          <w:numId w:val="7"/>
        </w:numPr>
        <w:spacing w:line="276" w:lineRule="auto"/>
      </w:pPr>
      <w:r>
        <w:t xml:space="preserve">Each </w:t>
      </w:r>
      <w:proofErr w:type="spellStart"/>
      <w:r>
        <w:t>e</w:t>
      </w:r>
      <w:r>
        <w:rPr>
          <w:vertAlign w:val="subscript"/>
        </w:rPr>
        <w:t>i</w:t>
      </w:r>
      <w:proofErr w:type="spellEnd"/>
      <w:r>
        <w:t xml:space="preserve"> = (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, </w:t>
      </w:r>
      <w:proofErr w:type="spellStart"/>
      <w:r>
        <w:t>v</w:t>
      </w:r>
      <w:r>
        <w:rPr>
          <w:vertAlign w:val="subscript"/>
        </w:rPr>
        <w:t>k</w:t>
      </w:r>
      <w:proofErr w:type="spellEnd"/>
      <w:r>
        <w:t>)</w:t>
      </w:r>
    </w:p>
    <w:p w14:paraId="41679219" w14:textId="77777777" w:rsidR="00817ED6" w:rsidRDefault="00817ED6" w:rsidP="00817ED6">
      <w:pPr>
        <w:pStyle w:val="ListParagraph"/>
        <w:numPr>
          <w:ilvl w:val="0"/>
          <w:numId w:val="7"/>
        </w:numPr>
        <w:spacing w:line="276" w:lineRule="auto"/>
      </w:pPr>
      <w:r>
        <w:t>E.g. travelling salesman problem (TSP)</w:t>
      </w:r>
    </w:p>
    <w:p w14:paraId="3D5C931D" w14:textId="77777777" w:rsidR="00817ED6" w:rsidRDefault="00817ED6" w:rsidP="00817ED6">
      <w:pPr>
        <w:pStyle w:val="ListParagraph"/>
        <w:numPr>
          <w:ilvl w:val="1"/>
          <w:numId w:val="7"/>
        </w:numPr>
        <w:spacing w:line="276" w:lineRule="auto"/>
      </w:pPr>
      <w:r>
        <w:t xml:space="preserve">Given a list of cities (nodes) and distances between each city (weighted edges), what is the </w:t>
      </w:r>
      <w:r>
        <w:rPr>
          <w:u w:val="single"/>
        </w:rPr>
        <w:t>shortest possible route that visits each city exactly once and returns to the starting point</w:t>
      </w:r>
      <w:r>
        <w:t>? (Hamiltonian cycle)</w:t>
      </w:r>
    </w:p>
    <w:p w14:paraId="238484B2" w14:textId="77777777" w:rsidR="00817ED6" w:rsidRDefault="00817ED6" w:rsidP="00817ED6">
      <w:pPr>
        <w:pStyle w:val="ListParagraph"/>
        <w:numPr>
          <w:ilvl w:val="1"/>
          <w:numId w:val="7"/>
        </w:numPr>
        <w:spacing w:line="276" w:lineRule="auto"/>
      </w:pPr>
      <w:r>
        <w:t>Can be solved with brute force – O(n!) time</w:t>
      </w:r>
    </w:p>
    <w:p w14:paraId="40855D65" w14:textId="3E5D6D36" w:rsidR="00BF5CE6" w:rsidRDefault="00BF5CE6" w:rsidP="00817ED6">
      <w:pPr>
        <w:pStyle w:val="ListParagraph"/>
        <w:numPr>
          <w:ilvl w:val="1"/>
          <w:numId w:val="7"/>
        </w:numPr>
        <w:spacing w:line="276" w:lineRule="auto"/>
      </w:pPr>
      <w:r>
        <w:t>(We believe) there is no k such that the solution is guaranteed to be no worse than O(</w:t>
      </w:r>
      <w:proofErr w:type="spellStart"/>
      <w:r>
        <w:t>n</w:t>
      </w:r>
      <w:r>
        <w:rPr>
          <w:vertAlign w:val="superscript"/>
        </w:rPr>
        <w:t>k</w:t>
      </w:r>
      <w:proofErr w:type="spellEnd"/>
      <w:r>
        <w:t>) time for n nodes</w:t>
      </w:r>
    </w:p>
    <w:p w14:paraId="45184712" w14:textId="66FB8818" w:rsidR="00843EFA" w:rsidRDefault="00843EFA" w:rsidP="00817ED6">
      <w:pPr>
        <w:pStyle w:val="ListParagraph"/>
        <w:numPr>
          <w:ilvl w:val="1"/>
          <w:numId w:val="7"/>
        </w:numPr>
        <w:spacing w:line="276" w:lineRule="auto"/>
      </w:pPr>
      <w:r>
        <w:t xml:space="preserve">This is an </w:t>
      </w:r>
      <w:r>
        <w:rPr>
          <w:b/>
        </w:rPr>
        <w:t>NP-hard problem</w:t>
      </w:r>
      <w:r>
        <w:t xml:space="preserve"> – solvable “in principle” but no practically</w:t>
      </w:r>
    </w:p>
    <w:p w14:paraId="5C489150" w14:textId="714C0BF3" w:rsidR="00843EFA" w:rsidRDefault="00843EFA" w:rsidP="00843EF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Trees</w:t>
      </w:r>
    </w:p>
    <w:p w14:paraId="6D70D21F" w14:textId="7A30D24E" w:rsidR="00843EFA" w:rsidRDefault="00B03318" w:rsidP="00843EFA">
      <w:pPr>
        <w:pStyle w:val="ListParagraph"/>
        <w:numPr>
          <w:ilvl w:val="1"/>
          <w:numId w:val="7"/>
        </w:numPr>
        <w:spacing w:line="276" w:lineRule="auto"/>
      </w:pPr>
      <w:r>
        <w:t xml:space="preserve">Single node called </w:t>
      </w:r>
      <w:r>
        <w:rPr>
          <w:b/>
        </w:rPr>
        <w:t>root</w:t>
      </w:r>
    </w:p>
    <w:p w14:paraId="28BBCF6B" w14:textId="6F5F3D61" w:rsidR="00B03318" w:rsidRDefault="00B03318" w:rsidP="00B03318">
      <w:pPr>
        <w:pStyle w:val="ListParagraph"/>
        <w:numPr>
          <w:ilvl w:val="2"/>
          <w:numId w:val="7"/>
        </w:numPr>
        <w:spacing w:line="276" w:lineRule="auto"/>
      </w:pPr>
      <w:r>
        <w:t xml:space="preserve">Root node has no </w:t>
      </w:r>
      <w:r>
        <w:rPr>
          <w:b/>
        </w:rPr>
        <w:t>parent</w:t>
      </w:r>
    </w:p>
    <w:p w14:paraId="3E00F79E" w14:textId="4F138D12" w:rsidR="00B03318" w:rsidRDefault="00B03318" w:rsidP="00843EFA">
      <w:pPr>
        <w:pStyle w:val="ListParagraph"/>
        <w:numPr>
          <w:ilvl w:val="1"/>
          <w:numId w:val="7"/>
        </w:numPr>
        <w:spacing w:line="276" w:lineRule="auto"/>
      </w:pPr>
      <w:r>
        <w:t xml:space="preserve">Each node may have 0 or more </w:t>
      </w:r>
      <w:r>
        <w:rPr>
          <w:b/>
        </w:rPr>
        <w:t>children</w:t>
      </w:r>
      <w:r>
        <w:t xml:space="preserve">, and exactly 1 </w:t>
      </w:r>
      <w:r>
        <w:rPr>
          <w:b/>
        </w:rPr>
        <w:t>parent</w:t>
      </w:r>
    </w:p>
    <w:p w14:paraId="41E9284C" w14:textId="6092B689" w:rsidR="00B03318" w:rsidRDefault="00B03318" w:rsidP="00843EFA">
      <w:pPr>
        <w:pStyle w:val="ListParagraph"/>
        <w:numPr>
          <w:ilvl w:val="1"/>
          <w:numId w:val="7"/>
        </w:numPr>
        <w:spacing w:line="276" w:lineRule="auto"/>
      </w:pPr>
      <w:r>
        <w:t>There are no cycles; for any node, there is a unique path connecting to it from the root</w:t>
      </w:r>
    </w:p>
    <w:p w14:paraId="799B943C" w14:textId="0C6214D8" w:rsidR="00B03318" w:rsidRDefault="00B03318" w:rsidP="00843EFA">
      <w:pPr>
        <w:pStyle w:val="ListParagraph"/>
        <w:numPr>
          <w:ilvl w:val="1"/>
          <w:numId w:val="7"/>
        </w:numPr>
        <w:spacing w:line="276" w:lineRule="auto"/>
      </w:pPr>
      <w:r>
        <w:t xml:space="preserve">A node with no children is a </w:t>
      </w:r>
      <w:r>
        <w:rPr>
          <w:b/>
        </w:rPr>
        <w:t>leaf</w:t>
      </w:r>
    </w:p>
    <w:p w14:paraId="29C648D5" w14:textId="4190B1D9" w:rsidR="00B03318" w:rsidRDefault="00B03318" w:rsidP="00843EFA">
      <w:pPr>
        <w:pStyle w:val="ListParagraph"/>
        <w:numPr>
          <w:ilvl w:val="1"/>
          <w:numId w:val="7"/>
        </w:numPr>
        <w:spacing w:line="276" w:lineRule="auto"/>
      </w:pPr>
      <w:r>
        <w:t xml:space="preserve">Non-leaves are </w:t>
      </w:r>
      <w:r>
        <w:rPr>
          <w:b/>
        </w:rPr>
        <w:t>internal nodes</w:t>
      </w:r>
    </w:p>
    <w:p w14:paraId="6703B2B6" w14:textId="7C0BD9C0" w:rsidR="00B03318" w:rsidRDefault="00B03318" w:rsidP="00843EFA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 xml:space="preserve">Height </w:t>
      </w:r>
      <w:r w:rsidR="00A74F3E">
        <w:t>of a node is the longest path from it to a leaf (look down)</w:t>
      </w:r>
    </w:p>
    <w:p w14:paraId="2879E9DE" w14:textId="36526915" w:rsidR="00A74F3E" w:rsidRDefault="00A74F3E" w:rsidP="00843EFA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Depth</w:t>
      </w:r>
      <w:r>
        <w:t xml:space="preserve"> of a node is the length of path from the root to it (look up)</w:t>
      </w:r>
    </w:p>
    <w:p w14:paraId="6DAD8EF6" w14:textId="53AE1EDC" w:rsidR="00A74F3E" w:rsidRDefault="00A74F3E" w:rsidP="00A74F3E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inary tree</w:t>
      </w:r>
    </w:p>
    <w:p w14:paraId="59E2C52C" w14:textId="678B2031" w:rsidR="00A74F3E" w:rsidRDefault="00A74F3E" w:rsidP="00A74F3E">
      <w:pPr>
        <w:pStyle w:val="ListParagraph"/>
        <w:numPr>
          <w:ilvl w:val="1"/>
          <w:numId w:val="7"/>
        </w:numPr>
        <w:spacing w:line="276" w:lineRule="auto"/>
      </w:pPr>
      <w:r>
        <w:t>Each node has at most 2 children – left &amp; right nodes</w:t>
      </w:r>
    </w:p>
    <w:p w14:paraId="7EB260F2" w14:textId="0E1583FB" w:rsidR="00A74F3E" w:rsidRDefault="00A74F3E" w:rsidP="00A74F3E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Binary search tree</w:t>
      </w:r>
      <w:r>
        <w:t xml:space="preserve"> – each node has a key value</w:t>
      </w:r>
    </w:p>
    <w:p w14:paraId="438FA1D9" w14:textId="77777777" w:rsidR="00A74F3E" w:rsidRDefault="00A74F3E" w:rsidP="00A74F3E">
      <w:pPr>
        <w:pStyle w:val="ListParagraph"/>
        <w:numPr>
          <w:ilvl w:val="2"/>
          <w:numId w:val="7"/>
        </w:numPr>
        <w:spacing w:line="276" w:lineRule="auto"/>
      </w:pPr>
      <w:r>
        <w:rPr>
          <w:b/>
        </w:rPr>
        <w:t>BST property</w:t>
      </w:r>
    </w:p>
    <w:p w14:paraId="3334DD2B" w14:textId="0B45BD35" w:rsidR="00A74F3E" w:rsidRDefault="00A74F3E" w:rsidP="00A74F3E">
      <w:pPr>
        <w:pStyle w:val="ListParagraph"/>
        <w:numPr>
          <w:ilvl w:val="3"/>
          <w:numId w:val="7"/>
        </w:numPr>
        <w:spacing w:line="276" w:lineRule="auto"/>
      </w:pPr>
      <w:r>
        <w:t xml:space="preserve">Key of all nodes in left </w:t>
      </w:r>
      <w:proofErr w:type="spellStart"/>
      <w:r>
        <w:t>subtree</w:t>
      </w:r>
      <w:proofErr w:type="spellEnd"/>
      <w:r>
        <w:t xml:space="preserve"> &lt; key of current node</w:t>
      </w:r>
    </w:p>
    <w:p w14:paraId="780745EF" w14:textId="0D784E55" w:rsidR="00A74F3E" w:rsidRDefault="00A74F3E" w:rsidP="00A74F3E">
      <w:pPr>
        <w:pStyle w:val="ListParagraph"/>
        <w:numPr>
          <w:ilvl w:val="3"/>
          <w:numId w:val="7"/>
        </w:numPr>
        <w:spacing w:line="276" w:lineRule="auto"/>
      </w:pPr>
      <w:r>
        <w:t xml:space="preserve">Key of all nodes in right </w:t>
      </w:r>
      <w:proofErr w:type="spellStart"/>
      <w:r>
        <w:t>subtree</w:t>
      </w:r>
      <w:proofErr w:type="spellEnd"/>
      <w:r>
        <w:t xml:space="preserve"> &gt; key of current node</w:t>
      </w:r>
    </w:p>
    <w:p w14:paraId="5B61CF92" w14:textId="7A8790BD" w:rsidR="00A74F3E" w:rsidRDefault="00A74F3E" w:rsidP="00A74F3E">
      <w:pPr>
        <w:pStyle w:val="ListParagraph"/>
        <w:numPr>
          <w:ilvl w:val="2"/>
          <w:numId w:val="7"/>
        </w:numPr>
        <w:spacing w:line="276" w:lineRule="auto"/>
      </w:pPr>
      <w:r>
        <w:t>A sorted linked list is a degenerate BST</w:t>
      </w:r>
    </w:p>
    <w:p w14:paraId="421D5661" w14:textId="4FB9CAEA" w:rsidR="00A74F3E" w:rsidRDefault="00A74F3E" w:rsidP="00A74F3E">
      <w:pPr>
        <w:pStyle w:val="ListParagraph"/>
        <w:numPr>
          <w:ilvl w:val="2"/>
          <w:numId w:val="7"/>
        </w:numPr>
        <w:spacing w:line="276" w:lineRule="auto"/>
      </w:pPr>
      <w:r>
        <w:t>Lookup: start at root</w:t>
      </w:r>
    </w:p>
    <w:p w14:paraId="3B40EE0A" w14:textId="77777777" w:rsidR="00661B6F" w:rsidRDefault="00661B6F" w:rsidP="00661B6F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proofErr w:type="spellStart"/>
      <w:r>
        <w:rPr>
          <w:rFonts w:ascii="Courier" w:hAnsi="Courier"/>
          <w:color w:val="0000FF"/>
        </w:rPr>
        <w:t>struct</w:t>
      </w:r>
      <w:proofErr w:type="spellEnd"/>
      <w:r>
        <w:rPr>
          <w:rFonts w:ascii="Courier" w:hAnsi="Courier"/>
          <w:color w:val="0000FF"/>
        </w:rPr>
        <w:t xml:space="preserve"> </w:t>
      </w:r>
      <w:proofErr w:type="spellStart"/>
      <w:r>
        <w:rPr>
          <w:rFonts w:ascii="Courier" w:hAnsi="Courier"/>
          <w:color w:val="0000FF"/>
        </w:rPr>
        <w:t>QNode</w:t>
      </w:r>
      <w:proofErr w:type="spellEnd"/>
      <w:r>
        <w:rPr>
          <w:rFonts w:ascii="Courier" w:hAnsi="Courier"/>
          <w:color w:val="0000FF"/>
        </w:rPr>
        <w:t xml:space="preserve"> {</w:t>
      </w:r>
    </w:p>
    <w:p w14:paraId="44F8CF79" w14:textId="77777777" w:rsidR="00661B6F" w:rsidRDefault="00661B6F" w:rsidP="00661B6F">
      <w:pPr>
        <w:pStyle w:val="ListParagraph"/>
        <w:spacing w:line="276" w:lineRule="auto"/>
        <w:ind w:left="1440"/>
        <w:rPr>
          <w:rFonts w:ascii="Courier" w:hAnsi="Courier"/>
          <w:color w:val="0000FF"/>
        </w:rPr>
      </w:pPr>
      <w:r>
        <w:rPr>
          <w:rFonts w:ascii="Courier" w:hAnsi="Courier"/>
          <w:color w:val="0000FF"/>
        </w:rPr>
        <w:t>string key;</w:t>
      </w:r>
    </w:p>
    <w:p w14:paraId="183C26A2" w14:textId="77777777" w:rsidR="00661B6F" w:rsidRDefault="00661B6F" w:rsidP="00661B6F">
      <w:pPr>
        <w:pStyle w:val="ListParagraph"/>
        <w:spacing w:line="276" w:lineRule="auto"/>
        <w:ind w:left="1440"/>
        <w:rPr>
          <w:rFonts w:ascii="Courier" w:hAnsi="Courier"/>
          <w:color w:val="0000FF"/>
        </w:rPr>
      </w:pPr>
      <w:r>
        <w:rPr>
          <w:rFonts w:ascii="Courier" w:hAnsi="Courier"/>
          <w:color w:val="0000FF"/>
        </w:rPr>
        <w:t>Node* left;</w:t>
      </w:r>
    </w:p>
    <w:p w14:paraId="56A2C7E0" w14:textId="77777777" w:rsidR="00661B6F" w:rsidRDefault="00661B6F" w:rsidP="00661B6F">
      <w:pPr>
        <w:pStyle w:val="ListParagraph"/>
        <w:spacing w:line="276" w:lineRule="auto"/>
        <w:ind w:left="1440"/>
        <w:rPr>
          <w:rFonts w:ascii="Courier" w:hAnsi="Courier"/>
          <w:color w:val="0000FF"/>
        </w:rPr>
      </w:pPr>
      <w:r>
        <w:rPr>
          <w:rFonts w:ascii="Courier" w:hAnsi="Courier"/>
          <w:color w:val="0000FF"/>
        </w:rPr>
        <w:t>Node* right;</w:t>
      </w:r>
    </w:p>
    <w:p w14:paraId="3DDAD0F7" w14:textId="77777777" w:rsidR="00661B6F" w:rsidRDefault="00661B6F" w:rsidP="00661B6F">
      <w:pPr>
        <w:pStyle w:val="ListParagraph"/>
        <w:spacing w:line="276" w:lineRule="auto"/>
        <w:ind w:left="1080"/>
        <w:rPr>
          <w:rFonts w:ascii="Courier" w:hAnsi="Courier"/>
          <w:color w:val="0000FF"/>
        </w:rPr>
      </w:pPr>
      <w:r>
        <w:rPr>
          <w:rFonts w:ascii="Courier" w:hAnsi="Courier"/>
          <w:color w:val="0000FF"/>
        </w:rPr>
        <w:t>}</w:t>
      </w:r>
    </w:p>
    <w:p w14:paraId="0E8F5F7C" w14:textId="77777777" w:rsidR="00661B6F" w:rsidRPr="007D02E7" w:rsidRDefault="00661B6F" w:rsidP="00661B6F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proofErr w:type="spellStart"/>
      <w:r>
        <w:rPr>
          <w:rFonts w:ascii="Courier" w:hAnsi="Courier"/>
          <w:color w:val="0000FF"/>
        </w:rPr>
        <w:t>typedef</w:t>
      </w:r>
      <w:proofErr w:type="spellEnd"/>
      <w:r>
        <w:rPr>
          <w:rFonts w:ascii="Courier" w:hAnsi="Courier"/>
          <w:color w:val="0000FF"/>
        </w:rPr>
        <w:t xml:space="preserve"> *Node BST;</w:t>
      </w:r>
    </w:p>
    <w:p w14:paraId="2D4EE407" w14:textId="77777777" w:rsidR="00661B6F" w:rsidRPr="008C0DBF" w:rsidRDefault="00661B6F" w:rsidP="00661B6F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proofErr w:type="spellStart"/>
      <w:r w:rsidRPr="008C0DBF">
        <w:rPr>
          <w:rFonts w:ascii="Courier" w:hAnsi="Courier"/>
          <w:color w:val="0000FF"/>
        </w:rPr>
        <w:t>bool</w:t>
      </w:r>
      <w:proofErr w:type="spellEnd"/>
      <w:r w:rsidRPr="008C0DBF">
        <w:rPr>
          <w:rFonts w:ascii="Courier" w:hAnsi="Courier"/>
          <w:color w:val="0000FF"/>
        </w:rPr>
        <w:t xml:space="preserve"> lookup(</w:t>
      </w:r>
      <w:proofErr w:type="spellStart"/>
      <w:r w:rsidRPr="008C0DBF">
        <w:rPr>
          <w:rFonts w:ascii="Courier" w:hAnsi="Courier"/>
          <w:color w:val="0000FF"/>
        </w:rPr>
        <w:t>const</w:t>
      </w:r>
      <w:proofErr w:type="spellEnd"/>
      <w:r w:rsidRPr="008C0DBF">
        <w:rPr>
          <w:rFonts w:ascii="Courier" w:hAnsi="Courier"/>
          <w:color w:val="0000FF"/>
        </w:rPr>
        <w:t xml:space="preserve"> BST &amp; root, string key);</w:t>
      </w:r>
    </w:p>
    <w:p w14:paraId="468E9B10" w14:textId="77777777" w:rsidR="00661B6F" w:rsidRDefault="00661B6F" w:rsidP="00661B6F">
      <w:pPr>
        <w:pStyle w:val="ListParagraph"/>
        <w:numPr>
          <w:ilvl w:val="2"/>
          <w:numId w:val="7"/>
        </w:numPr>
        <w:spacing w:line="276" w:lineRule="auto"/>
      </w:pPr>
      <w:r>
        <w:t xml:space="preserve">BST </w:t>
      </w:r>
      <w:r>
        <w:sym w:font="Symbol" w:char="F0AE"/>
      </w:r>
      <w:r>
        <w:t xml:space="preserve"> same BST (returns whether given element was found)</w:t>
      </w:r>
    </w:p>
    <w:p w14:paraId="67DF8954" w14:textId="77777777" w:rsidR="00661B6F" w:rsidRDefault="00661B6F" w:rsidP="00661B6F">
      <w:pPr>
        <w:pStyle w:val="ListParagraph"/>
        <w:numPr>
          <w:ilvl w:val="2"/>
          <w:numId w:val="7"/>
        </w:numPr>
        <w:spacing w:line="276" w:lineRule="auto"/>
      </w:pPr>
      <w:r w:rsidRPr="00345654">
        <w:rPr>
          <w:highlight w:val="cyan"/>
        </w:rPr>
        <w:t xml:space="preserve">Recursively call lookup for left &amp; right </w:t>
      </w:r>
      <w:proofErr w:type="spellStart"/>
      <w:r w:rsidRPr="00345654">
        <w:rPr>
          <w:highlight w:val="cyan"/>
        </w:rPr>
        <w:t>subtrees</w:t>
      </w:r>
      <w:proofErr w:type="spellEnd"/>
    </w:p>
    <w:p w14:paraId="05A45787" w14:textId="77777777" w:rsidR="00661B6F" w:rsidRDefault="00661B6F" w:rsidP="00661B6F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>
        <w:rPr>
          <w:rFonts w:ascii="Courier" w:hAnsi="Courier"/>
          <w:color w:val="0000FF"/>
        </w:rPr>
        <w:t>void print(</w:t>
      </w:r>
      <w:proofErr w:type="spellStart"/>
      <w:r>
        <w:rPr>
          <w:rFonts w:ascii="Courier" w:hAnsi="Courier"/>
          <w:color w:val="0000FF"/>
        </w:rPr>
        <w:t>const</w:t>
      </w:r>
      <w:proofErr w:type="spellEnd"/>
      <w:r>
        <w:rPr>
          <w:rFonts w:ascii="Courier" w:hAnsi="Courier"/>
          <w:color w:val="0000FF"/>
        </w:rPr>
        <w:t xml:space="preserve"> BST &amp; root);</w:t>
      </w:r>
    </w:p>
    <w:p w14:paraId="0CBE7AC3" w14:textId="77777777" w:rsidR="00661B6F" w:rsidRPr="0090653F" w:rsidRDefault="00661B6F" w:rsidP="00661B6F">
      <w:pPr>
        <w:pStyle w:val="ListParagraph"/>
        <w:numPr>
          <w:ilvl w:val="2"/>
          <w:numId w:val="7"/>
        </w:numPr>
        <w:spacing w:line="276" w:lineRule="auto"/>
      </w:pPr>
      <w:r>
        <w:t xml:space="preserve">In-order traversal – print left </w:t>
      </w:r>
      <w:proofErr w:type="spellStart"/>
      <w:r>
        <w:t>subtree</w:t>
      </w:r>
      <w:proofErr w:type="spellEnd"/>
      <w:r>
        <w:t xml:space="preserve">, current node, then right </w:t>
      </w:r>
      <w:proofErr w:type="spellStart"/>
      <w:r>
        <w:t>subtree</w:t>
      </w:r>
      <w:proofErr w:type="spellEnd"/>
      <w:r>
        <w:t xml:space="preserve"> </w:t>
      </w:r>
    </w:p>
    <w:p w14:paraId="02783E78" w14:textId="77777777" w:rsidR="00661B6F" w:rsidRPr="008C0DBF" w:rsidRDefault="00661B6F" w:rsidP="00661B6F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8C0DBF">
        <w:rPr>
          <w:rFonts w:ascii="Courier" w:hAnsi="Courier"/>
          <w:color w:val="0000FF"/>
        </w:rPr>
        <w:t>void insert(BST &amp; root, string key);</w:t>
      </w:r>
    </w:p>
    <w:p w14:paraId="5A013AD6" w14:textId="77777777" w:rsidR="00661B6F" w:rsidRDefault="00661B6F" w:rsidP="00661B6F">
      <w:pPr>
        <w:pStyle w:val="ListParagraph"/>
        <w:numPr>
          <w:ilvl w:val="2"/>
          <w:numId w:val="7"/>
        </w:numPr>
        <w:spacing w:line="276" w:lineRule="auto"/>
      </w:pPr>
      <w:r>
        <w:t xml:space="preserve">BST </w:t>
      </w:r>
      <w:r>
        <w:sym w:font="Symbol" w:char="F0AE"/>
      </w:r>
      <w:r>
        <w:t xml:space="preserve"> BST with new element added</w:t>
      </w:r>
    </w:p>
    <w:p w14:paraId="7C3B1B40" w14:textId="77777777" w:rsidR="00661B6F" w:rsidRDefault="00661B6F" w:rsidP="00661B6F">
      <w:pPr>
        <w:pStyle w:val="ListParagraph"/>
        <w:numPr>
          <w:ilvl w:val="2"/>
          <w:numId w:val="7"/>
        </w:numPr>
        <w:spacing w:line="276" w:lineRule="auto"/>
      </w:pPr>
      <w:r w:rsidRPr="00377CB5">
        <w:rPr>
          <w:highlight w:val="cyan"/>
        </w:rPr>
        <w:t>Navigate recursively until at leaf, add new element as a child of leaf</w:t>
      </w:r>
    </w:p>
    <w:p w14:paraId="02917298" w14:textId="77777777" w:rsidR="00661B6F" w:rsidRPr="008C0DBF" w:rsidRDefault="00661B6F" w:rsidP="00661B6F">
      <w:pPr>
        <w:pStyle w:val="ListParagraph"/>
        <w:numPr>
          <w:ilvl w:val="1"/>
          <w:numId w:val="7"/>
        </w:numPr>
        <w:spacing w:line="276" w:lineRule="auto"/>
        <w:rPr>
          <w:rFonts w:ascii="Courier" w:hAnsi="Courier"/>
          <w:color w:val="0000FF"/>
        </w:rPr>
      </w:pPr>
      <w:r w:rsidRPr="008C0DBF">
        <w:rPr>
          <w:rFonts w:ascii="Courier" w:hAnsi="Courier"/>
          <w:color w:val="0000FF"/>
        </w:rPr>
        <w:lastRenderedPageBreak/>
        <w:t>void delete(BST &amp; root, string key);</w:t>
      </w:r>
    </w:p>
    <w:p w14:paraId="20E5ECF0" w14:textId="77777777" w:rsidR="00661B6F" w:rsidRDefault="00661B6F" w:rsidP="00661B6F">
      <w:pPr>
        <w:pStyle w:val="ListParagraph"/>
        <w:numPr>
          <w:ilvl w:val="2"/>
          <w:numId w:val="7"/>
        </w:numPr>
        <w:spacing w:line="276" w:lineRule="auto"/>
      </w:pPr>
      <w:r>
        <w:t xml:space="preserve">Non-empty BST </w:t>
      </w:r>
      <w:r>
        <w:sym w:font="Symbol" w:char="F0AE"/>
      </w:r>
      <w:r>
        <w:t xml:space="preserve"> BST with element removed</w:t>
      </w:r>
    </w:p>
    <w:p w14:paraId="2FBF841D" w14:textId="77777777" w:rsidR="00661B6F" w:rsidRDefault="00661B6F" w:rsidP="00661B6F">
      <w:pPr>
        <w:pStyle w:val="ListParagraph"/>
        <w:numPr>
          <w:ilvl w:val="2"/>
          <w:numId w:val="7"/>
        </w:numPr>
        <w:spacing w:line="276" w:lineRule="auto"/>
      </w:pPr>
      <w:r w:rsidRPr="0098665A">
        <w:rPr>
          <w:highlight w:val="cyan"/>
        </w:rPr>
        <w:t>Cases: node has no children / node has 1 child / node has 2 children</w:t>
      </w:r>
    </w:p>
    <w:p w14:paraId="613C1D9B" w14:textId="77777777" w:rsidR="00661B6F" w:rsidRDefault="00661B6F" w:rsidP="00661B6F">
      <w:pPr>
        <w:pStyle w:val="ListParagraph"/>
        <w:numPr>
          <w:ilvl w:val="3"/>
          <w:numId w:val="7"/>
        </w:numPr>
        <w:spacing w:line="276" w:lineRule="auto"/>
      </w:pPr>
      <w:r w:rsidRPr="008B5133">
        <w:rPr>
          <w:highlight w:val="cyan"/>
        </w:rPr>
        <w:t xml:space="preserve">If node has 2 children, “replacement node” is the node w/ max value in the left </w:t>
      </w:r>
      <w:proofErr w:type="spellStart"/>
      <w:r w:rsidRPr="008B5133">
        <w:rPr>
          <w:highlight w:val="cyan"/>
        </w:rPr>
        <w:t>subtree</w:t>
      </w:r>
      <w:proofErr w:type="spellEnd"/>
    </w:p>
    <w:p w14:paraId="09F5F191" w14:textId="77777777" w:rsidR="00661B6F" w:rsidRPr="00C334F2" w:rsidRDefault="00661B6F" w:rsidP="00661B6F">
      <w:pPr>
        <w:pStyle w:val="ListParagraph"/>
        <w:numPr>
          <w:ilvl w:val="1"/>
          <w:numId w:val="7"/>
        </w:numPr>
        <w:spacing w:line="276" w:lineRule="auto"/>
      </w:pPr>
      <w:bookmarkStart w:id="0" w:name="_GoBack"/>
      <w:bookmarkEnd w:id="0"/>
    </w:p>
    <w:sectPr w:rsidR="00661B6F" w:rsidRPr="00C334F2" w:rsidSect="00C334F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506"/>
    <w:multiLevelType w:val="hybridMultilevel"/>
    <w:tmpl w:val="7D6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72B7B"/>
    <w:multiLevelType w:val="multilevel"/>
    <w:tmpl w:val="7D6E8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A5A58"/>
    <w:multiLevelType w:val="multilevel"/>
    <w:tmpl w:val="1BDC1D10"/>
    <w:numStyleLink w:val="Jerry"/>
  </w:abstractNum>
  <w:abstractNum w:abstractNumId="6">
    <w:nsid w:val="3FE912C1"/>
    <w:multiLevelType w:val="multilevel"/>
    <w:tmpl w:val="1BDC1D10"/>
    <w:numStyleLink w:val="Jerry"/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CA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F2"/>
    <w:rsid w:val="000C4A5E"/>
    <w:rsid w:val="001B0B39"/>
    <w:rsid w:val="00661B6F"/>
    <w:rsid w:val="007D0FAB"/>
    <w:rsid w:val="00817ED6"/>
    <w:rsid w:val="00843EFA"/>
    <w:rsid w:val="00875D61"/>
    <w:rsid w:val="00A74F3E"/>
    <w:rsid w:val="00B03318"/>
    <w:rsid w:val="00BF5CE6"/>
    <w:rsid w:val="00C334F2"/>
    <w:rsid w:val="00C47C76"/>
    <w:rsid w:val="00D83944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E2A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33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C3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591D8-D20D-CC4E-8F0E-14D8E3B3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9</Words>
  <Characters>1710</Characters>
  <Application>Microsoft Macintosh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6</cp:revision>
  <dcterms:created xsi:type="dcterms:W3CDTF">2015-02-10T15:54:00Z</dcterms:created>
  <dcterms:modified xsi:type="dcterms:W3CDTF">2015-03-04T23:21:00Z</dcterms:modified>
</cp:coreProperties>
</file>